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B8" w:rsidRDefault="00AE3BB8" w:rsidP="00AE3BB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</w:pPr>
      <w:r w:rsidRPr="00D549E9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0" distR="0" simplePos="0" relativeHeight="251659264" behindDoc="1" locked="0" layoutInCell="1" allowOverlap="1" wp14:anchorId="24244495" wp14:editId="1E67C8B8">
            <wp:simplePos x="0" y="0"/>
            <wp:positionH relativeFrom="margin">
              <wp:posOffset>5162550</wp:posOffset>
            </wp:positionH>
            <wp:positionV relativeFrom="page">
              <wp:posOffset>88900</wp:posOffset>
            </wp:positionV>
            <wp:extent cx="1623060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296" y="21004"/>
                <wp:lineTo x="21296" y="0"/>
                <wp:lineTo x="0" y="0"/>
              </wp:wrapPolygon>
            </wp:wrapThrough>
            <wp:docPr id="1073741825" name="officeArt object" descr="logo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df" descr="logo.pdf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22994" b="19252"/>
                    <a:stretch/>
                  </pic:blipFill>
                  <pic:spPr bwMode="auto">
                    <a:xfrm>
                      <a:off x="0" y="0"/>
                      <a:ext cx="1623060" cy="920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83F" w:rsidRPr="00AE3BB8" w:rsidRDefault="009C783F" w:rsidP="00AE3BB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</w:pPr>
      <w:r w:rsidRPr="00D549E9">
        <w:rPr>
          <w:rFonts w:ascii="Times New Roman" w:hAnsi="Times New Roman" w:cs="Times New Roman"/>
          <w:b/>
          <w:i/>
          <w:sz w:val="32"/>
          <w:szCs w:val="28"/>
        </w:rPr>
        <w:t>Заява на проходження літнього табору для дітей з України</w:t>
      </w:r>
      <w:r w:rsidR="00544B5C">
        <w:rPr>
          <w:rFonts w:ascii="Times New Roman" w:hAnsi="Times New Roman" w:cs="Times New Roman"/>
          <w:b/>
          <w:i/>
          <w:sz w:val="32"/>
          <w:szCs w:val="28"/>
        </w:rPr>
        <w:t xml:space="preserve"> (вік 8-14років)</w:t>
      </w:r>
    </w:p>
    <w:p w:rsidR="003E4724" w:rsidRPr="00AE3BB8" w:rsidRDefault="009C783F" w:rsidP="00D549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BB8">
        <w:rPr>
          <w:rFonts w:ascii="Times New Roman" w:hAnsi="Times New Roman" w:cs="Times New Roman"/>
          <w:i/>
          <w:sz w:val="28"/>
          <w:szCs w:val="28"/>
        </w:rPr>
        <w:t>Дата та місце про</w:t>
      </w:r>
      <w:r w:rsidR="003E4724" w:rsidRPr="00AE3BB8">
        <w:rPr>
          <w:rFonts w:ascii="Times New Roman" w:hAnsi="Times New Roman" w:cs="Times New Roman"/>
          <w:i/>
          <w:sz w:val="28"/>
          <w:szCs w:val="28"/>
        </w:rPr>
        <w:t>ведення: табір «Літо</w:t>
      </w:r>
      <w:r w:rsidR="00A2610A" w:rsidRPr="00AE3BB8">
        <w:rPr>
          <w:rFonts w:ascii="Times New Roman" w:hAnsi="Times New Roman" w:cs="Times New Roman"/>
          <w:i/>
          <w:sz w:val="28"/>
          <w:szCs w:val="28"/>
        </w:rPr>
        <w:t xml:space="preserve">м світом» 06.08. -12.08.2023, </w:t>
      </w:r>
      <w:r w:rsidR="003E4724" w:rsidRPr="00AE3BB8">
        <w:rPr>
          <w:rFonts w:ascii="Times New Roman" w:hAnsi="Times New Roman" w:cs="Times New Roman"/>
          <w:i/>
          <w:sz w:val="28"/>
          <w:szCs w:val="28"/>
        </w:rPr>
        <w:t xml:space="preserve"> готель</w:t>
      </w:r>
      <w:r w:rsidR="00EF1D71" w:rsidRPr="00AE3BB8">
        <w:rPr>
          <w:rFonts w:ascii="Times New Roman" w:hAnsi="Times New Roman" w:cs="Times New Roman"/>
          <w:i/>
          <w:sz w:val="28"/>
          <w:szCs w:val="28"/>
        </w:rPr>
        <w:t xml:space="preserve"> Глибокий, </w:t>
      </w:r>
      <w:r w:rsidR="00A2610A" w:rsidRPr="00AE3BB8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="00EF1D71" w:rsidRPr="00AE3BB8">
        <w:rPr>
          <w:rFonts w:ascii="Times New Roman" w:hAnsi="Times New Roman" w:cs="Times New Roman"/>
          <w:i/>
          <w:sz w:val="28"/>
          <w:szCs w:val="28"/>
        </w:rPr>
        <w:t>Бойніце</w:t>
      </w:r>
      <w:r w:rsidRPr="00AE3BB8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7" w:history="1">
        <w:r w:rsidR="003E4724" w:rsidRPr="00AE3BB8">
          <w:rPr>
            <w:rStyle w:val="Hypertextovprepojenie"/>
            <w:rFonts w:ascii="Times New Roman" w:hAnsi="Times New Roman" w:cs="Times New Roman"/>
            <w:i/>
            <w:sz w:val="28"/>
            <w:szCs w:val="28"/>
          </w:rPr>
          <w:t>https://bombovo.sk/produkt/detske-tabory/letom-svetom/</w:t>
        </w:r>
      </w:hyperlink>
    </w:p>
    <w:p w:rsidR="008A1A3E" w:rsidRPr="00AE3BB8" w:rsidRDefault="00EF1D71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sz w:val="24"/>
          <w:szCs w:val="24"/>
        </w:rPr>
        <w:t>Мрієш, що одного дня побачиш весь світ? Разом з нами</w:t>
      </w:r>
      <w:r w:rsidR="00873E63" w:rsidRPr="00AE3BB8">
        <w:rPr>
          <w:rFonts w:ascii="Times New Roman" w:hAnsi="Times New Roman" w:cs="Times New Roman"/>
          <w:sz w:val="24"/>
          <w:szCs w:val="24"/>
        </w:rPr>
        <w:t xml:space="preserve"> ти</w:t>
      </w:r>
      <w:r w:rsidRPr="00AE3BB8">
        <w:rPr>
          <w:rFonts w:ascii="Times New Roman" w:hAnsi="Times New Roman" w:cs="Times New Roman"/>
          <w:sz w:val="24"/>
          <w:szCs w:val="24"/>
        </w:rPr>
        <w:t xml:space="preserve"> можеш це зробити  вже цього літа і лише за 7 днів</w:t>
      </w:r>
      <w:r w:rsidR="003E4724" w:rsidRPr="00AE3BB8">
        <w:rPr>
          <w:rFonts w:ascii="Times New Roman" w:hAnsi="Times New Roman" w:cs="Times New Roman"/>
          <w:sz w:val="24"/>
          <w:szCs w:val="24"/>
        </w:rPr>
        <w:t>! Разом ми розглянемо найбільший карнавал у Бразилії, я</w:t>
      </w:r>
      <w:r w:rsidRPr="00AE3BB8">
        <w:rPr>
          <w:rFonts w:ascii="Times New Roman" w:hAnsi="Times New Roman" w:cs="Times New Roman"/>
          <w:sz w:val="24"/>
          <w:szCs w:val="24"/>
        </w:rPr>
        <w:t xml:space="preserve">к тренуються воїни в </w:t>
      </w:r>
      <w:r w:rsidR="00873E63" w:rsidRPr="00AE3BB8">
        <w:rPr>
          <w:rFonts w:ascii="Times New Roman" w:hAnsi="Times New Roman" w:cs="Times New Roman"/>
          <w:sz w:val="24"/>
          <w:szCs w:val="24"/>
        </w:rPr>
        <w:t>Азії, а з Австралії ти принесеш</w:t>
      </w:r>
      <w:r w:rsidR="003E4724" w:rsidRPr="00AE3BB8">
        <w:rPr>
          <w:rFonts w:ascii="Times New Roman" w:hAnsi="Times New Roman" w:cs="Times New Roman"/>
          <w:sz w:val="24"/>
          <w:szCs w:val="24"/>
        </w:rPr>
        <w:t xml:space="preserve"> намисто з зубом аку</w:t>
      </w:r>
      <w:r w:rsidR="00873E63" w:rsidRPr="00AE3BB8">
        <w:rPr>
          <w:rFonts w:ascii="Times New Roman" w:hAnsi="Times New Roman" w:cs="Times New Roman"/>
          <w:sz w:val="24"/>
          <w:szCs w:val="24"/>
        </w:rPr>
        <w:t xml:space="preserve">ли. Чи </w:t>
      </w:r>
      <w:r w:rsidR="003E4724" w:rsidRPr="00AE3BB8">
        <w:rPr>
          <w:rFonts w:ascii="Times New Roman" w:hAnsi="Times New Roman" w:cs="Times New Roman"/>
          <w:sz w:val="24"/>
          <w:szCs w:val="24"/>
        </w:rPr>
        <w:t xml:space="preserve">потрібен </w:t>
      </w:r>
      <w:r w:rsidR="00873E63" w:rsidRPr="00AE3BB8">
        <w:rPr>
          <w:rFonts w:ascii="Times New Roman" w:hAnsi="Times New Roman" w:cs="Times New Roman"/>
          <w:sz w:val="24"/>
          <w:szCs w:val="24"/>
        </w:rPr>
        <w:t xml:space="preserve">тобі </w:t>
      </w:r>
      <w:r w:rsidR="003E4724" w:rsidRPr="00AE3BB8">
        <w:rPr>
          <w:rFonts w:ascii="Times New Roman" w:hAnsi="Times New Roman" w:cs="Times New Roman"/>
          <w:sz w:val="24"/>
          <w:szCs w:val="24"/>
        </w:rPr>
        <w:t>паспорт?</w:t>
      </w:r>
      <w:r w:rsidR="00873E63" w:rsidRPr="00AE3BB8">
        <w:rPr>
          <w:rFonts w:ascii="Times New Roman" w:hAnsi="Times New Roman" w:cs="Times New Roman"/>
          <w:sz w:val="24"/>
          <w:szCs w:val="24"/>
        </w:rPr>
        <w:t xml:space="preserve"> Зовсім ні, ми дамо тобі його. Все, що </w:t>
      </w:r>
      <w:r w:rsidR="003E4724" w:rsidRPr="00AE3BB8">
        <w:rPr>
          <w:rFonts w:ascii="Times New Roman" w:hAnsi="Times New Roman" w:cs="Times New Roman"/>
          <w:sz w:val="24"/>
          <w:szCs w:val="24"/>
        </w:rPr>
        <w:t xml:space="preserve"> потрібно зробити, - це упакувати хороший настрій, почуття гумору та змагальний д</w:t>
      </w:r>
      <w:r w:rsidR="00873E63" w:rsidRPr="00AE3BB8">
        <w:rPr>
          <w:rFonts w:ascii="Times New Roman" w:hAnsi="Times New Roman" w:cs="Times New Roman"/>
          <w:sz w:val="24"/>
          <w:szCs w:val="24"/>
        </w:rPr>
        <w:t>ух. Тож не соромся і заходь</w:t>
      </w:r>
      <w:r w:rsidR="008A1A3E" w:rsidRPr="00AE3BB8">
        <w:rPr>
          <w:rFonts w:ascii="Times New Roman" w:hAnsi="Times New Roman" w:cs="Times New Roman"/>
          <w:sz w:val="24"/>
          <w:szCs w:val="24"/>
        </w:rPr>
        <w:t xml:space="preserve">  з нами в літак</w:t>
      </w:r>
      <w:r w:rsidR="00873E63" w:rsidRPr="00AE3BB8">
        <w:rPr>
          <w:rFonts w:ascii="Times New Roman" w:hAnsi="Times New Roman" w:cs="Times New Roman"/>
          <w:sz w:val="24"/>
          <w:szCs w:val="24"/>
        </w:rPr>
        <w:t>, ми з нетерпінням чекаємо тебе</w:t>
      </w:r>
      <w:r w:rsidR="003E4724" w:rsidRPr="00AE3BB8">
        <w:rPr>
          <w:rFonts w:ascii="Times New Roman" w:hAnsi="Times New Roman" w:cs="Times New Roman"/>
          <w:sz w:val="24"/>
          <w:szCs w:val="24"/>
        </w:rPr>
        <w:t>!</w:t>
      </w:r>
    </w:p>
    <w:p w:rsidR="008A1A3E" w:rsidRPr="00AE3BB8" w:rsidRDefault="008A1A3E" w:rsidP="00D549E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B8">
        <w:rPr>
          <w:rFonts w:ascii="Times New Roman" w:hAnsi="Times New Roman" w:cs="Times New Roman"/>
          <w:b/>
          <w:sz w:val="24"/>
          <w:szCs w:val="24"/>
        </w:rPr>
        <w:t>У програмі</w:t>
      </w:r>
      <w:r w:rsidR="0093195D" w:rsidRPr="00AE3BB8">
        <w:rPr>
          <w:rFonts w:ascii="Times New Roman" w:hAnsi="Times New Roman" w:cs="Times New Roman"/>
          <w:b/>
          <w:sz w:val="24"/>
          <w:szCs w:val="24"/>
        </w:rPr>
        <w:t xml:space="preserve"> включено</w:t>
      </w:r>
      <w:r w:rsidRPr="00AE3BB8">
        <w:rPr>
          <w:rFonts w:ascii="Times New Roman" w:hAnsi="Times New Roman" w:cs="Times New Roman"/>
          <w:b/>
          <w:sz w:val="24"/>
          <w:szCs w:val="24"/>
        </w:rPr>
        <w:t>:</w:t>
      </w:r>
    </w:p>
    <w:p w:rsidR="008A1A3E" w:rsidRPr="00AE3BB8" w:rsidRDefault="008A1A3E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sz w:val="24"/>
          <w:szCs w:val="24"/>
        </w:rPr>
        <w:t>•</w:t>
      </w:r>
      <w:r w:rsidRPr="00AE3BB8">
        <w:rPr>
          <w:rFonts w:ascii="Times New Roman" w:hAnsi="Times New Roman" w:cs="Times New Roman"/>
          <w:b/>
          <w:i/>
          <w:sz w:val="24"/>
          <w:szCs w:val="24"/>
        </w:rPr>
        <w:t xml:space="preserve"> Прибуття</w:t>
      </w:r>
      <w:r w:rsidRPr="00AE3BB8">
        <w:rPr>
          <w:rFonts w:ascii="Times New Roman" w:hAnsi="Times New Roman" w:cs="Times New Roman"/>
          <w:sz w:val="24"/>
          <w:szCs w:val="24"/>
        </w:rPr>
        <w:t xml:space="preserve"> - знайомство з навколишнім середовищем та програмою, виготовлення паспортів.</w:t>
      </w:r>
    </w:p>
    <w:p w:rsidR="008A1A3E" w:rsidRPr="00AE3BB8" w:rsidRDefault="008A1A3E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i/>
          <w:sz w:val="24"/>
          <w:szCs w:val="24"/>
        </w:rPr>
        <w:t>• Австралія</w:t>
      </w:r>
      <w:r w:rsidRPr="00AE3BB8">
        <w:rPr>
          <w:rFonts w:ascii="Times New Roman" w:hAnsi="Times New Roman" w:cs="Times New Roman"/>
          <w:sz w:val="24"/>
          <w:szCs w:val="24"/>
        </w:rPr>
        <w:t xml:space="preserve"> - ​​ігри: великий кораловий бар'єр, мокра змія, краплі, творча майстерня: виробництво намиста з акулячим зубом.</w:t>
      </w:r>
    </w:p>
    <w:p w:rsidR="008A1A3E" w:rsidRPr="00AE3BB8" w:rsidRDefault="008A1A3E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i/>
          <w:sz w:val="24"/>
          <w:szCs w:val="24"/>
        </w:rPr>
        <w:t>• Азія</w:t>
      </w:r>
      <w:r w:rsidRPr="00AE3BB8">
        <w:rPr>
          <w:rFonts w:ascii="Times New Roman" w:hAnsi="Times New Roman" w:cs="Times New Roman"/>
          <w:sz w:val="24"/>
          <w:szCs w:val="24"/>
        </w:rPr>
        <w:t xml:space="preserve"> - ігри: ага Ніндзя,  Самураї, Dragon Warrior, Creative Workshop: Виробництво віял або світильників</w:t>
      </w:r>
      <w:r w:rsidR="00330299" w:rsidRPr="00AE3BB8">
        <w:rPr>
          <w:rFonts w:ascii="Times New Roman" w:hAnsi="Times New Roman" w:cs="Times New Roman"/>
          <w:sz w:val="24"/>
          <w:szCs w:val="24"/>
        </w:rPr>
        <w:t>.</w:t>
      </w:r>
    </w:p>
    <w:p w:rsidR="008A1A3E" w:rsidRPr="00AE3BB8" w:rsidRDefault="008A1A3E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i/>
          <w:sz w:val="24"/>
          <w:szCs w:val="24"/>
        </w:rPr>
        <w:t>• Африка</w:t>
      </w:r>
      <w:r w:rsidRPr="00AE3BB8">
        <w:rPr>
          <w:rFonts w:ascii="Times New Roman" w:hAnsi="Times New Roman" w:cs="Times New Roman"/>
          <w:sz w:val="24"/>
          <w:szCs w:val="24"/>
        </w:rPr>
        <w:t xml:space="preserve"> - Національний зоопарк Бойніце, Африканський ярмарок</w:t>
      </w:r>
      <w:r w:rsidR="00330299" w:rsidRPr="00AE3BB8">
        <w:rPr>
          <w:rFonts w:ascii="Times New Roman" w:hAnsi="Times New Roman" w:cs="Times New Roman"/>
          <w:sz w:val="24"/>
          <w:szCs w:val="24"/>
        </w:rPr>
        <w:t>.</w:t>
      </w:r>
    </w:p>
    <w:p w:rsidR="008A1A3E" w:rsidRPr="00AE3BB8" w:rsidRDefault="00330299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i/>
          <w:sz w:val="24"/>
          <w:szCs w:val="24"/>
        </w:rPr>
        <w:t>• Європа</w:t>
      </w:r>
      <w:r w:rsidRPr="00AE3BB8">
        <w:rPr>
          <w:rFonts w:ascii="Times New Roman" w:hAnsi="Times New Roman" w:cs="Times New Roman"/>
          <w:sz w:val="24"/>
          <w:szCs w:val="24"/>
        </w:rPr>
        <w:t xml:space="preserve"> - ігри: Тур де Гли</w:t>
      </w:r>
      <w:r w:rsidR="008A1A3E" w:rsidRPr="00AE3BB8">
        <w:rPr>
          <w:rFonts w:ascii="Times New Roman" w:hAnsi="Times New Roman" w:cs="Times New Roman"/>
          <w:sz w:val="24"/>
          <w:szCs w:val="24"/>
        </w:rPr>
        <w:t>боке, Міловачка, Ворскшоп з містером Грнчіар</w:t>
      </w:r>
      <w:r w:rsidRPr="00AE3BB8">
        <w:rPr>
          <w:rFonts w:ascii="Times New Roman" w:hAnsi="Times New Roman" w:cs="Times New Roman"/>
          <w:sz w:val="24"/>
          <w:szCs w:val="24"/>
        </w:rPr>
        <w:t>.</w:t>
      </w:r>
    </w:p>
    <w:p w:rsidR="008A1A3E" w:rsidRPr="00AE3BB8" w:rsidRDefault="008A1A3E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i/>
          <w:sz w:val="24"/>
          <w:szCs w:val="24"/>
        </w:rPr>
        <w:t>• Амер</w:t>
      </w:r>
      <w:r w:rsidR="00330299" w:rsidRPr="00AE3BB8">
        <w:rPr>
          <w:rFonts w:ascii="Times New Roman" w:hAnsi="Times New Roman" w:cs="Times New Roman"/>
          <w:b/>
          <w:i/>
          <w:sz w:val="24"/>
          <w:szCs w:val="24"/>
        </w:rPr>
        <w:t>ика</w:t>
      </w:r>
      <w:r w:rsidR="00330299" w:rsidRPr="00AE3BB8">
        <w:rPr>
          <w:rFonts w:ascii="Times New Roman" w:hAnsi="Times New Roman" w:cs="Times New Roman"/>
          <w:sz w:val="24"/>
          <w:szCs w:val="24"/>
        </w:rPr>
        <w:t xml:space="preserve"> - Побудова статуї свободи, і</w:t>
      </w:r>
      <w:r w:rsidRPr="00AE3BB8">
        <w:rPr>
          <w:rFonts w:ascii="Times New Roman" w:hAnsi="Times New Roman" w:cs="Times New Roman"/>
          <w:sz w:val="24"/>
          <w:szCs w:val="24"/>
        </w:rPr>
        <w:t>гри: по всій Америці</w:t>
      </w:r>
      <w:r w:rsidR="00330299" w:rsidRPr="00AE3BB8">
        <w:rPr>
          <w:rFonts w:ascii="Times New Roman" w:hAnsi="Times New Roman" w:cs="Times New Roman"/>
          <w:sz w:val="24"/>
          <w:szCs w:val="24"/>
        </w:rPr>
        <w:t>, Астецькі</w:t>
      </w:r>
      <w:r w:rsidRPr="00AE3BB8">
        <w:rPr>
          <w:rFonts w:ascii="Times New Roman" w:hAnsi="Times New Roman" w:cs="Times New Roman"/>
          <w:sz w:val="24"/>
          <w:szCs w:val="24"/>
        </w:rPr>
        <w:t xml:space="preserve"> розваги, творча майстерня: маски для карнавальних масок у Ріо -де -Жанейро, карнавальна лихоманка</w:t>
      </w:r>
      <w:r w:rsidR="00330299" w:rsidRPr="00AE3BB8">
        <w:rPr>
          <w:rFonts w:ascii="Times New Roman" w:hAnsi="Times New Roman" w:cs="Times New Roman"/>
          <w:sz w:val="24"/>
          <w:szCs w:val="24"/>
        </w:rPr>
        <w:t>.</w:t>
      </w:r>
    </w:p>
    <w:p w:rsidR="000D151B" w:rsidRPr="00AE3BB8" w:rsidRDefault="00330299" w:rsidP="00D549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i/>
          <w:sz w:val="24"/>
          <w:szCs w:val="24"/>
        </w:rPr>
        <w:t>• Від'їзд</w:t>
      </w:r>
      <w:r w:rsidRPr="00AE3BB8">
        <w:rPr>
          <w:rFonts w:ascii="Times New Roman" w:hAnsi="Times New Roman" w:cs="Times New Roman"/>
          <w:sz w:val="24"/>
          <w:szCs w:val="24"/>
        </w:rPr>
        <w:t xml:space="preserve"> – Закриття табору </w:t>
      </w:r>
      <w:r w:rsidR="008A1A3E" w:rsidRPr="00AE3BB8">
        <w:rPr>
          <w:rFonts w:ascii="Times New Roman" w:hAnsi="Times New Roman" w:cs="Times New Roman"/>
          <w:sz w:val="24"/>
          <w:szCs w:val="24"/>
        </w:rPr>
        <w:t>та виїзд додому</w:t>
      </w:r>
      <w:r w:rsidRPr="00AE3BB8">
        <w:rPr>
          <w:rFonts w:ascii="Times New Roman" w:hAnsi="Times New Roman" w:cs="Times New Roman"/>
          <w:sz w:val="24"/>
          <w:szCs w:val="24"/>
        </w:rPr>
        <w:t>.</w:t>
      </w:r>
    </w:p>
    <w:p w:rsidR="00A2610A" w:rsidRPr="00AE3BB8" w:rsidRDefault="00A2610A" w:rsidP="00A261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358" w:rsidRPr="00AE3BB8" w:rsidRDefault="00666358" w:rsidP="00A261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sz w:val="24"/>
          <w:szCs w:val="24"/>
        </w:rPr>
        <w:t>Протягом тижня будуть проводитися ран</w:t>
      </w:r>
      <w:r w:rsidR="000C4DB3" w:rsidRPr="00AE3BB8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="000C4DB3" w:rsidRPr="00AE3BB8">
        <w:rPr>
          <w:rFonts w:ascii="Times New Roman" w:hAnsi="Times New Roman" w:cs="Times New Roman"/>
          <w:sz w:val="24"/>
          <w:szCs w:val="24"/>
        </w:rPr>
        <w:t>і</w:t>
      </w:r>
      <w:r w:rsidRPr="00AE3BB8">
        <w:rPr>
          <w:rFonts w:ascii="Times New Roman" w:hAnsi="Times New Roman" w:cs="Times New Roman"/>
          <w:sz w:val="24"/>
          <w:szCs w:val="24"/>
        </w:rPr>
        <w:t xml:space="preserve"> зар</w:t>
      </w:r>
      <w:r w:rsidR="000C4DB3" w:rsidRPr="00AE3BB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E3BB8">
        <w:rPr>
          <w:rFonts w:ascii="Times New Roman" w:hAnsi="Times New Roman" w:cs="Times New Roman"/>
          <w:sz w:val="24"/>
          <w:szCs w:val="24"/>
        </w:rPr>
        <w:t>дки, традиційні та незвичайних табірні ігри, вечірні дискотеки, вечірніх зміни та пошта в таборі.</w:t>
      </w:r>
    </w:p>
    <w:p w:rsidR="00666358" w:rsidRPr="00AE3BB8" w:rsidRDefault="00666358" w:rsidP="00A261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sz w:val="24"/>
          <w:szCs w:val="24"/>
        </w:rPr>
        <w:t>Всі вироби які ми зробимо, ви можете взяти з собою як натхнення чи подарунок.</w:t>
      </w:r>
    </w:p>
    <w:p w:rsidR="00666358" w:rsidRPr="00AE3BB8" w:rsidRDefault="00666358" w:rsidP="00A2610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sz w:val="24"/>
          <w:szCs w:val="24"/>
        </w:rPr>
        <w:t>У випадку, наприклад, поганої погоди є можлива зміна ігор чи активіт.</w:t>
      </w:r>
    </w:p>
    <w:p w:rsidR="00A2610A" w:rsidRPr="00D10313" w:rsidRDefault="00A2610A" w:rsidP="00A2610A">
      <w:pPr>
        <w:pStyle w:val="Odsekzoznamu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666358" w:rsidRPr="00AE3BB8" w:rsidRDefault="00666358" w:rsidP="00873E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BB8">
        <w:rPr>
          <w:rFonts w:ascii="Times New Roman" w:hAnsi="Times New Roman" w:cs="Times New Roman"/>
          <w:b/>
          <w:sz w:val="24"/>
          <w:szCs w:val="24"/>
        </w:rPr>
        <w:t>!!!</w:t>
      </w:r>
      <w:r w:rsidRPr="00AE3BB8">
        <w:rPr>
          <w:rFonts w:ascii="Times New Roman" w:hAnsi="Times New Roman" w:cs="Times New Roman"/>
          <w:sz w:val="24"/>
          <w:szCs w:val="24"/>
        </w:rPr>
        <w:t xml:space="preserve"> </w:t>
      </w:r>
      <w:r w:rsidRPr="00AE3BB8">
        <w:rPr>
          <w:rFonts w:ascii="Times New Roman" w:hAnsi="Times New Roman" w:cs="Times New Roman"/>
          <w:i/>
          <w:sz w:val="24"/>
          <w:szCs w:val="24"/>
        </w:rPr>
        <w:t>Протягом усього</w:t>
      </w:r>
      <w:r w:rsidR="00074F87" w:rsidRPr="00AE3BB8">
        <w:rPr>
          <w:rFonts w:ascii="Times New Roman" w:hAnsi="Times New Roman" w:cs="Times New Roman"/>
          <w:i/>
          <w:sz w:val="24"/>
          <w:szCs w:val="24"/>
        </w:rPr>
        <w:t xml:space="preserve"> періоду </w:t>
      </w:r>
      <w:r w:rsidRPr="00AE3BB8">
        <w:rPr>
          <w:rFonts w:ascii="Times New Roman" w:hAnsi="Times New Roman" w:cs="Times New Roman"/>
          <w:i/>
          <w:sz w:val="24"/>
          <w:szCs w:val="24"/>
        </w:rPr>
        <w:t>в</w:t>
      </w:r>
      <w:r w:rsidR="0093195D" w:rsidRPr="00AE3BB8">
        <w:rPr>
          <w:rFonts w:ascii="Times New Roman" w:hAnsi="Times New Roman" w:cs="Times New Roman"/>
          <w:i/>
          <w:sz w:val="24"/>
          <w:szCs w:val="24"/>
        </w:rPr>
        <w:t xml:space="preserve"> таборі разом із словацькими </w:t>
      </w:r>
      <w:r w:rsidR="00074F87" w:rsidRPr="00AE3BB8">
        <w:rPr>
          <w:rFonts w:ascii="Times New Roman" w:hAnsi="Times New Roman" w:cs="Times New Roman"/>
          <w:i/>
          <w:sz w:val="24"/>
          <w:szCs w:val="24"/>
        </w:rPr>
        <w:t>аніматорами також будуть присутні українські вчителі</w:t>
      </w:r>
      <w:r w:rsidRPr="00AE3BB8">
        <w:rPr>
          <w:rFonts w:ascii="Times New Roman" w:hAnsi="Times New Roman" w:cs="Times New Roman"/>
          <w:i/>
          <w:sz w:val="24"/>
          <w:szCs w:val="24"/>
        </w:rPr>
        <w:t xml:space="preserve"> або психологи </w:t>
      </w:r>
      <w:r w:rsidR="00544B5C">
        <w:rPr>
          <w:rFonts w:ascii="Times New Roman" w:hAnsi="Times New Roman" w:cs="Times New Roman"/>
          <w:i/>
          <w:sz w:val="24"/>
          <w:szCs w:val="24"/>
        </w:rPr>
        <w:t>із центру психологічного консультування та профілактики</w:t>
      </w:r>
      <w:r w:rsidRPr="00AE3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2C6" w:rsidRPr="00AE3BB8">
        <w:rPr>
          <w:rFonts w:ascii="Times New Roman" w:hAnsi="Times New Roman" w:cs="Times New Roman"/>
          <w:i/>
          <w:sz w:val="24"/>
          <w:szCs w:val="24"/>
        </w:rPr>
        <w:t>ЦПП (</w:t>
      </w:r>
      <w:r w:rsidRPr="00AE3BB8">
        <w:rPr>
          <w:rFonts w:ascii="Times New Roman" w:hAnsi="Times New Roman" w:cs="Times New Roman"/>
          <w:i/>
          <w:sz w:val="24"/>
          <w:szCs w:val="24"/>
        </w:rPr>
        <w:t>CPP</w:t>
      </w:r>
      <w:r w:rsidR="004472C6" w:rsidRPr="00AE3BB8">
        <w:rPr>
          <w:rFonts w:ascii="Times New Roman" w:hAnsi="Times New Roman" w:cs="Times New Roman"/>
          <w:i/>
          <w:sz w:val="24"/>
          <w:szCs w:val="24"/>
        </w:rPr>
        <w:t>)</w:t>
      </w:r>
      <w:r w:rsidRPr="00AE3BB8">
        <w:rPr>
          <w:rFonts w:ascii="Times New Roman" w:hAnsi="Times New Roman" w:cs="Times New Roman"/>
          <w:i/>
          <w:sz w:val="24"/>
          <w:szCs w:val="24"/>
        </w:rPr>
        <w:t>.</w:t>
      </w:r>
    </w:p>
    <w:p w:rsidR="00666358" w:rsidRDefault="00074F87" w:rsidP="003048C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8CF">
        <w:rPr>
          <w:rFonts w:ascii="Times New Roman" w:hAnsi="Times New Roman" w:cs="Times New Roman"/>
          <w:b/>
          <w:sz w:val="26"/>
          <w:szCs w:val="26"/>
          <w:u w:val="single"/>
        </w:rPr>
        <w:t>Ціна:</w:t>
      </w:r>
      <w:r w:rsidRPr="003048CF">
        <w:rPr>
          <w:rFonts w:ascii="Times New Roman" w:hAnsi="Times New Roman" w:cs="Times New Roman"/>
          <w:sz w:val="26"/>
          <w:szCs w:val="26"/>
        </w:rPr>
        <w:t xml:space="preserve"> знижена</w:t>
      </w:r>
      <w:r w:rsidR="00666358" w:rsidRPr="003048CF">
        <w:rPr>
          <w:rFonts w:ascii="Times New Roman" w:hAnsi="Times New Roman" w:cs="Times New Roman"/>
          <w:sz w:val="26"/>
          <w:szCs w:val="26"/>
        </w:rPr>
        <w:t>: 1</w:t>
      </w:r>
      <w:r w:rsidR="00AE3BB8" w:rsidRPr="003048CF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370461" w:rsidRPr="003048CF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666358" w:rsidRPr="003048CF">
        <w:rPr>
          <w:rFonts w:ascii="Times New Roman" w:hAnsi="Times New Roman" w:cs="Times New Roman"/>
          <w:sz w:val="26"/>
          <w:szCs w:val="26"/>
        </w:rPr>
        <w:t>EUR (</w:t>
      </w:r>
      <w:r w:rsidR="00666358" w:rsidRPr="003048CF">
        <w:rPr>
          <w:rFonts w:ascii="Times New Roman" w:hAnsi="Times New Roman" w:cs="Times New Roman"/>
          <w:i/>
          <w:sz w:val="26"/>
          <w:szCs w:val="26"/>
        </w:rPr>
        <w:t>оригінальна ціна 300 EUR</w:t>
      </w:r>
      <w:r w:rsidR="00666358" w:rsidRPr="003048CF">
        <w:rPr>
          <w:rFonts w:ascii="Times New Roman" w:hAnsi="Times New Roman" w:cs="Times New Roman"/>
          <w:sz w:val="26"/>
          <w:szCs w:val="26"/>
        </w:rPr>
        <w:t>), в</w:t>
      </w:r>
      <w:r w:rsidRPr="003048CF">
        <w:rPr>
          <w:rFonts w:ascii="Times New Roman" w:hAnsi="Times New Roman" w:cs="Times New Roman"/>
          <w:sz w:val="26"/>
          <w:szCs w:val="26"/>
        </w:rPr>
        <w:t xml:space="preserve">и можете заплатити на рахунок туристичного агентства: </w:t>
      </w:r>
      <w:r w:rsidRPr="003048CF">
        <w:rPr>
          <w:rFonts w:ascii="Times New Roman" w:hAnsi="Times New Roman" w:cs="Times New Roman"/>
          <w:sz w:val="26"/>
          <w:szCs w:val="26"/>
          <w:lang w:val="sk-SK"/>
        </w:rPr>
        <w:t>IBAN</w:t>
      </w:r>
      <w:r w:rsidRPr="003048CF">
        <w:rPr>
          <w:rFonts w:ascii="Times New Roman" w:hAnsi="Times New Roman" w:cs="Times New Roman"/>
          <w:sz w:val="26"/>
          <w:szCs w:val="26"/>
        </w:rPr>
        <w:t xml:space="preserve"> </w:t>
      </w:r>
      <w:r w:rsidR="00AE3BB8" w:rsidRPr="003048CF">
        <w:rPr>
          <w:rFonts w:ascii="Times New Roman" w:hAnsi="Times New Roman" w:cs="Times New Roman"/>
          <w:sz w:val="26"/>
          <w:szCs w:val="26"/>
        </w:rPr>
        <w:t>SK92 5600 0000 0008 3462 3001</w:t>
      </w:r>
      <w:r w:rsidRPr="003048CF">
        <w:rPr>
          <w:rFonts w:ascii="Times New Roman" w:hAnsi="Times New Roman" w:cs="Times New Roman"/>
          <w:sz w:val="26"/>
          <w:szCs w:val="26"/>
        </w:rPr>
        <w:t xml:space="preserve">, варіабільний </w:t>
      </w:r>
      <w:r w:rsidR="00432BBA" w:rsidRPr="003048CF">
        <w:rPr>
          <w:rFonts w:ascii="Times New Roman" w:hAnsi="Times New Roman" w:cs="Times New Roman"/>
          <w:sz w:val="26"/>
          <w:szCs w:val="26"/>
        </w:rPr>
        <w:t>символ</w:t>
      </w:r>
      <w:r w:rsidR="00666358" w:rsidRPr="003048CF">
        <w:rPr>
          <w:rFonts w:ascii="Times New Roman" w:hAnsi="Times New Roman" w:cs="Times New Roman"/>
          <w:sz w:val="26"/>
          <w:szCs w:val="26"/>
        </w:rPr>
        <w:t>:</w:t>
      </w:r>
      <w:r w:rsidR="00432BBA" w:rsidRPr="003048CF">
        <w:rPr>
          <w:rFonts w:ascii="Times New Roman" w:hAnsi="Times New Roman" w:cs="Times New Roman"/>
          <w:sz w:val="26"/>
          <w:szCs w:val="26"/>
        </w:rPr>
        <w:t xml:space="preserve"> </w:t>
      </w:r>
      <w:r w:rsidR="00AE3BB8" w:rsidRPr="003048CF">
        <w:rPr>
          <w:rFonts w:ascii="Times New Roman" w:hAnsi="Times New Roman" w:cs="Times New Roman"/>
          <w:sz w:val="26"/>
          <w:szCs w:val="26"/>
        </w:rPr>
        <w:t>26 074</w:t>
      </w:r>
      <w:r w:rsidR="00432BBA" w:rsidRPr="003048CF">
        <w:rPr>
          <w:rFonts w:ascii="Times New Roman" w:hAnsi="Times New Roman" w:cs="Times New Roman"/>
          <w:sz w:val="26"/>
          <w:szCs w:val="26"/>
        </w:rPr>
        <w:t xml:space="preserve">, у примітці до платежу потрібно написати </w:t>
      </w:r>
      <w:r w:rsidR="00666358" w:rsidRPr="003048CF">
        <w:rPr>
          <w:rFonts w:ascii="Times New Roman" w:hAnsi="Times New Roman" w:cs="Times New Roman"/>
          <w:sz w:val="26"/>
          <w:szCs w:val="26"/>
        </w:rPr>
        <w:t>ім'я дитини.</w:t>
      </w:r>
      <w:r w:rsidR="003048CF">
        <w:rPr>
          <w:rFonts w:ascii="Times New Roman" w:hAnsi="Times New Roman" w:cs="Times New Roman"/>
          <w:sz w:val="26"/>
          <w:szCs w:val="26"/>
        </w:rPr>
        <w:t xml:space="preserve"> </w:t>
      </w:r>
      <w:r w:rsidR="003048CF" w:rsidRPr="003048CF">
        <w:rPr>
          <w:rFonts w:ascii="Times New Roman" w:hAnsi="Times New Roman" w:cs="Times New Roman"/>
          <w:b/>
          <w:sz w:val="26"/>
          <w:szCs w:val="26"/>
        </w:rPr>
        <w:t>Оплату слід здійснити до 15.06.2023</w:t>
      </w:r>
    </w:p>
    <w:p w:rsidR="003048CF" w:rsidRPr="003048CF" w:rsidRDefault="003048CF" w:rsidP="003048CF">
      <w:pPr>
        <w:ind w:firstLine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048CF">
        <w:rPr>
          <w:rFonts w:ascii="Times New Roman" w:hAnsi="Times New Roman" w:cs="Times New Roman"/>
          <w:sz w:val="26"/>
          <w:szCs w:val="26"/>
          <w:u w:val="single"/>
        </w:rPr>
        <w:t>Заповнене запрошення ви передаєте українському працівнику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сихосоціальної підтримки</w:t>
      </w:r>
      <w:r w:rsidRPr="003048CF">
        <w:rPr>
          <w:rFonts w:ascii="Times New Roman" w:hAnsi="Times New Roman" w:cs="Times New Roman"/>
          <w:sz w:val="26"/>
          <w:szCs w:val="26"/>
          <w:u w:val="single"/>
        </w:rPr>
        <w:t xml:space="preserve"> у вас на школ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не пізніш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 xml:space="preserve"> 1.06.2023</w:t>
      </w:r>
      <w:r w:rsidRPr="003048C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AE3BB8" w:rsidRPr="003048CF" w:rsidRDefault="000C4DB3" w:rsidP="00544B5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CF">
        <w:rPr>
          <w:rFonts w:ascii="Times New Roman" w:hAnsi="Times New Roman" w:cs="Times New Roman"/>
          <w:b/>
          <w:sz w:val="24"/>
          <w:szCs w:val="24"/>
        </w:rPr>
        <w:t>Контакт для зв’язку</w:t>
      </w:r>
      <w:r w:rsidR="003048CF" w:rsidRPr="003048CF">
        <w:rPr>
          <w:rFonts w:ascii="Times New Roman" w:hAnsi="Times New Roman" w:cs="Times New Roman"/>
          <w:b/>
          <w:sz w:val="24"/>
          <w:szCs w:val="24"/>
        </w:rPr>
        <w:t xml:space="preserve"> та інфо</w:t>
      </w:r>
      <w:r w:rsidR="003048CF">
        <w:rPr>
          <w:rFonts w:ascii="Times New Roman" w:hAnsi="Times New Roman" w:cs="Times New Roman"/>
          <w:b/>
          <w:sz w:val="24"/>
          <w:szCs w:val="24"/>
        </w:rPr>
        <w:t>рмації</w:t>
      </w:r>
      <w:r w:rsidRPr="003048CF">
        <w:rPr>
          <w:rFonts w:ascii="Times New Roman" w:hAnsi="Times New Roman" w:cs="Times New Roman"/>
          <w:b/>
          <w:sz w:val="24"/>
          <w:szCs w:val="24"/>
        </w:rPr>
        <w:t xml:space="preserve">: Наталія Куренна, тел. +421947916 575, </w:t>
      </w:r>
      <w:r w:rsidRPr="003048CF">
        <w:rPr>
          <w:rFonts w:ascii="Times New Roman" w:hAnsi="Times New Roman" w:cs="Times New Roman"/>
          <w:b/>
          <w:sz w:val="24"/>
          <w:szCs w:val="24"/>
          <w:lang w:val="en-AU"/>
        </w:rPr>
        <w:t>e</w:t>
      </w:r>
      <w:r w:rsidRPr="003048CF">
        <w:rPr>
          <w:rFonts w:ascii="Times New Roman" w:hAnsi="Times New Roman" w:cs="Times New Roman"/>
          <w:b/>
          <w:sz w:val="24"/>
          <w:szCs w:val="24"/>
        </w:rPr>
        <w:t>-</w:t>
      </w:r>
      <w:r w:rsidRPr="003048CF">
        <w:rPr>
          <w:rFonts w:ascii="Times New Roman" w:hAnsi="Times New Roman" w:cs="Times New Roman"/>
          <w:b/>
          <w:sz w:val="24"/>
          <w:szCs w:val="24"/>
          <w:lang w:val="en-AU"/>
        </w:rPr>
        <w:t>mail</w:t>
      </w:r>
      <w:r w:rsidRPr="003048CF">
        <w:rPr>
          <w:rFonts w:ascii="Times New Roman" w:hAnsi="Times New Roman" w:cs="Times New Roman"/>
          <w:b/>
          <w:sz w:val="24"/>
          <w:szCs w:val="24"/>
        </w:rPr>
        <w:t>:</w:t>
      </w:r>
    </w:p>
    <w:p w:rsidR="000C4DB3" w:rsidRPr="003048CF" w:rsidRDefault="000C4DB3" w:rsidP="00544B5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CF">
        <w:rPr>
          <w:rFonts w:ascii="Times New Roman" w:hAnsi="Times New Roman" w:cs="Times New Roman"/>
          <w:b/>
          <w:sz w:val="24"/>
          <w:szCs w:val="24"/>
        </w:rPr>
        <w:t>kurennanatalia@gmail.com</w:t>
      </w:r>
    </w:p>
    <w:p w:rsidR="00D10313" w:rsidRDefault="00D10313" w:rsidP="00873E63">
      <w:pPr>
        <w:jc w:val="both"/>
        <w:rPr>
          <w:rFonts w:ascii="Times New Roman" w:hAnsi="Times New Roman" w:cs="Times New Roman"/>
          <w:sz w:val="28"/>
          <w:szCs w:val="28"/>
        </w:rPr>
        <w:sectPr w:rsidR="00D10313" w:rsidSect="00544B5C">
          <w:pgSz w:w="11906" w:h="16838"/>
          <w:pgMar w:top="0" w:right="1080" w:bottom="851" w:left="1080" w:header="708" w:footer="708" w:gutter="0"/>
          <w:cols w:space="708"/>
          <w:docGrid w:linePitch="360"/>
        </w:sectPr>
      </w:pPr>
    </w:p>
    <w:p w:rsidR="00242EDD" w:rsidRDefault="00242EDD" w:rsidP="00242EDD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50AAD7C0" wp14:editId="4523C23B">
            <wp:simplePos x="0" y="0"/>
            <wp:positionH relativeFrom="column">
              <wp:posOffset>-429907</wp:posOffset>
            </wp:positionH>
            <wp:positionV relativeFrom="paragraph">
              <wp:posOffset>393525</wp:posOffset>
            </wp:positionV>
            <wp:extent cx="925195" cy="441960"/>
            <wp:effectExtent l="0" t="0" r="8255" b="0"/>
            <wp:wrapTight wrapText="bothSides">
              <wp:wrapPolygon edited="0">
                <wp:start x="0" y="0"/>
                <wp:lineTo x="0" y="20483"/>
                <wp:lineTo x="21348" y="20483"/>
                <wp:lineTo x="21348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EDD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 wp14:anchorId="1F693DB4" wp14:editId="2370E71A">
            <wp:simplePos x="0" y="0"/>
            <wp:positionH relativeFrom="margin">
              <wp:posOffset>-386715</wp:posOffset>
            </wp:positionH>
            <wp:positionV relativeFrom="paragraph">
              <wp:posOffset>0</wp:posOffset>
            </wp:positionV>
            <wp:extent cx="881380" cy="393700"/>
            <wp:effectExtent l="0" t="0" r="0" b="6350"/>
            <wp:wrapThrough wrapText="bothSides">
              <wp:wrapPolygon edited="0">
                <wp:start x="0" y="0"/>
                <wp:lineTo x="0" y="20903"/>
                <wp:lineTo x="21009" y="20903"/>
                <wp:lineTo x="21009" y="0"/>
                <wp:lineTo x="0" y="0"/>
              </wp:wrapPolygon>
            </wp:wrapThrough>
            <wp:docPr id="1" name="Obrázok 1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1B18" w:rsidRPr="00242EDD">
        <w:rPr>
          <w:rFonts w:ascii="Times New Roman" w:hAnsi="Times New Roman" w:cs="Times New Roman"/>
          <w:sz w:val="24"/>
          <w:szCs w:val="24"/>
        </w:rPr>
        <w:t xml:space="preserve">Цей проект забезпечений  </w:t>
      </w:r>
      <w:bookmarkStart w:id="1" w:name="_Hlk133401578"/>
      <w:r w:rsidR="009E1B18" w:rsidRPr="00242EDD">
        <w:rPr>
          <w:rFonts w:ascii="Times New Roman" w:hAnsi="Times New Roman" w:cs="Times New Roman"/>
          <w:sz w:val="24"/>
          <w:szCs w:val="24"/>
        </w:rPr>
        <w:t>Інкл</w:t>
      </w:r>
      <w:r w:rsidR="004472C6" w:rsidRPr="00242EDD">
        <w:rPr>
          <w:rFonts w:ascii="Times New Roman" w:hAnsi="Times New Roman" w:cs="Times New Roman"/>
          <w:sz w:val="24"/>
          <w:szCs w:val="24"/>
        </w:rPr>
        <w:t>ю</w:t>
      </w:r>
      <w:r w:rsidR="009E1B18" w:rsidRPr="00242EDD">
        <w:rPr>
          <w:rFonts w:ascii="Times New Roman" w:hAnsi="Times New Roman" w:cs="Times New Roman"/>
          <w:sz w:val="24"/>
          <w:szCs w:val="24"/>
        </w:rPr>
        <w:t>центром</w:t>
      </w:r>
      <w:bookmarkEnd w:id="1"/>
      <w:r w:rsidR="009E1B18" w:rsidRPr="00242EDD">
        <w:rPr>
          <w:rFonts w:ascii="Times New Roman" w:hAnsi="Times New Roman" w:cs="Times New Roman"/>
          <w:sz w:val="24"/>
          <w:szCs w:val="24"/>
        </w:rPr>
        <w:t xml:space="preserve"> -</w:t>
      </w:r>
      <w:r w:rsidR="00873E63" w:rsidRPr="00242EDD">
        <w:rPr>
          <w:rFonts w:ascii="Times New Roman" w:hAnsi="Times New Roman" w:cs="Times New Roman"/>
          <w:sz w:val="24"/>
          <w:szCs w:val="24"/>
        </w:rPr>
        <w:t xml:space="preserve"> </w:t>
      </w:r>
      <w:r w:rsidR="009E1B18" w:rsidRPr="00242EDD">
        <w:rPr>
          <w:rFonts w:ascii="Times New Roman" w:hAnsi="Times New Roman" w:cs="Times New Roman"/>
          <w:sz w:val="24"/>
          <w:szCs w:val="24"/>
        </w:rPr>
        <w:t>Центр</w:t>
      </w:r>
      <w:r w:rsidR="00873E63" w:rsidRPr="00242EDD">
        <w:rPr>
          <w:rFonts w:ascii="Times New Roman" w:hAnsi="Times New Roman" w:cs="Times New Roman"/>
          <w:sz w:val="24"/>
          <w:szCs w:val="24"/>
        </w:rPr>
        <w:t xml:space="preserve"> інклюзивної освіти, </w:t>
      </w:r>
      <w:r w:rsidR="009E1B18" w:rsidRPr="00242EDD">
        <w:rPr>
          <w:rFonts w:ascii="Times New Roman" w:hAnsi="Times New Roman" w:cs="Times New Roman"/>
          <w:sz w:val="24"/>
          <w:szCs w:val="24"/>
        </w:rPr>
        <w:t xml:space="preserve">завдяки підтримці Фонду Erste Stiftung та у співпраці з командою UA CPP </w:t>
      </w:r>
      <w:r w:rsidR="00D10313" w:rsidRPr="00242EDD">
        <w:rPr>
          <w:rFonts w:ascii="Times New Roman" w:hAnsi="Times New Roman" w:cs="Times New Roman"/>
          <w:sz w:val="24"/>
          <w:szCs w:val="24"/>
        </w:rPr>
        <w:t xml:space="preserve">   </w:t>
      </w:r>
      <w:r w:rsidR="009E1B18" w:rsidRPr="00242EDD">
        <w:rPr>
          <w:rFonts w:ascii="Times New Roman" w:hAnsi="Times New Roman" w:cs="Times New Roman"/>
          <w:sz w:val="24"/>
          <w:szCs w:val="24"/>
        </w:rPr>
        <w:t>Bratislava III.</w:t>
      </w:r>
    </w:p>
    <w:p w:rsidR="00242EDD" w:rsidRPr="00242EDD" w:rsidRDefault="00242EDD" w:rsidP="00242EDD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2259</wp:posOffset>
                </wp:positionH>
                <wp:positionV relativeFrom="paragraph">
                  <wp:posOffset>33830</wp:posOffset>
                </wp:positionV>
                <wp:extent cx="5171089" cy="50450"/>
                <wp:effectExtent l="0" t="0" r="29845" b="2603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089" cy="5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64F55" id="Rovná spojnic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5pt,2.65pt" to="38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10313" w:rsidRPr="00242EDD" w:rsidRDefault="00A2610A" w:rsidP="00D10313">
      <w:pPr>
        <w:tabs>
          <w:tab w:val="left" w:pos="851"/>
        </w:tabs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b/>
          <w:i/>
          <w:iCs/>
          <w:noProof/>
          <w:lang w:eastAsia="uk-UA"/>
        </w:rPr>
        <w:t>Дані законного представника</w:t>
      </w:r>
      <w:r w:rsidR="00370461" w:rsidRPr="00242EDD">
        <w:rPr>
          <w:rFonts w:ascii="Times New Roman" w:hAnsi="Times New Roman" w:cs="Times New Roman"/>
          <w:b/>
          <w:i/>
          <w:iCs/>
          <w:noProof/>
          <w:lang w:eastAsia="uk-UA"/>
        </w:rPr>
        <w:t xml:space="preserve"> (виповнити латиницею)</w:t>
      </w:r>
      <w:r w:rsidRPr="00242EDD">
        <w:rPr>
          <w:rFonts w:ascii="Times New Roman" w:hAnsi="Times New Roman" w:cs="Times New Roman"/>
          <w:b/>
          <w:i/>
          <w:iCs/>
          <w:noProof/>
          <w:lang w:eastAsia="uk-UA"/>
        </w:rPr>
        <w:t>:</w:t>
      </w:r>
    </w:p>
    <w:p w:rsidR="00D10313" w:rsidRPr="00242EDD" w:rsidRDefault="00A2610A" w:rsidP="00242EDD">
      <w:pPr>
        <w:tabs>
          <w:tab w:val="left" w:pos="851"/>
        </w:tabs>
        <w:spacing w:line="240" w:lineRule="auto"/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Ім'я та прізвище 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: 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</w:t>
      </w:r>
    </w:p>
    <w:p w:rsidR="00242EDD" w:rsidRDefault="00A2610A" w:rsidP="00242EDD">
      <w:pPr>
        <w:tabs>
          <w:tab w:val="left" w:pos="851"/>
        </w:tabs>
        <w:spacing w:line="240" w:lineRule="auto"/>
        <w:ind w:left="-567"/>
        <w:rPr>
          <w:rFonts w:ascii="Times New Roman" w:hAnsi="Times New Roman" w:cs="Times New Roman"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Номер телефону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: 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>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    </w:t>
      </w:r>
    </w:p>
    <w:p w:rsidR="00A2610A" w:rsidRPr="00242EDD" w:rsidRDefault="00A2610A" w:rsidP="00242EDD">
      <w:pPr>
        <w:tabs>
          <w:tab w:val="left" w:pos="851"/>
        </w:tabs>
        <w:spacing w:line="240" w:lineRule="auto"/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Електронна пошта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: 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___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>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</w:t>
      </w:r>
    </w:p>
    <w:p w:rsidR="00D10313" w:rsidRPr="00242EDD" w:rsidRDefault="00A2610A" w:rsidP="00D10313">
      <w:pPr>
        <w:ind w:firstLine="708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b/>
          <w:i/>
          <w:iCs/>
          <w:noProof/>
          <w:lang w:eastAsia="uk-UA"/>
        </w:rPr>
        <w:t>Інформація про дитину</w:t>
      </w:r>
      <w:r w:rsidR="00242EDD">
        <w:rPr>
          <w:rFonts w:ascii="Times New Roman" w:hAnsi="Times New Roman" w:cs="Times New Roman"/>
          <w:b/>
          <w:i/>
          <w:iCs/>
          <w:noProof/>
          <w:lang w:eastAsia="uk-UA"/>
        </w:rPr>
        <w:t xml:space="preserve"> </w:t>
      </w:r>
      <w:r w:rsidR="00242EDD" w:rsidRPr="00242EDD">
        <w:rPr>
          <w:rFonts w:ascii="Times New Roman" w:hAnsi="Times New Roman" w:cs="Times New Roman"/>
          <w:b/>
          <w:i/>
          <w:iCs/>
          <w:noProof/>
          <w:lang w:eastAsia="uk-UA"/>
        </w:rPr>
        <w:t>(виповнити латиницею)</w:t>
      </w:r>
      <w:r w:rsidRPr="00242EDD">
        <w:rPr>
          <w:rFonts w:ascii="Times New Roman" w:hAnsi="Times New Roman" w:cs="Times New Roman"/>
          <w:b/>
          <w:i/>
          <w:iCs/>
          <w:noProof/>
          <w:lang w:eastAsia="uk-UA"/>
        </w:rPr>
        <w:t>:</w:t>
      </w:r>
    </w:p>
    <w:p w:rsidR="00D10313" w:rsidRPr="00242EDD" w:rsidRDefault="0093195D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Ім'я та прізвище: </w:t>
      </w:r>
      <w:r w:rsidR="00A2610A" w:rsidRPr="00242EDD">
        <w:rPr>
          <w:rFonts w:ascii="Times New Roman" w:hAnsi="Times New Roman" w:cs="Times New Roman"/>
          <w:i/>
          <w:iCs/>
          <w:noProof/>
          <w:lang w:eastAsia="uk-UA"/>
        </w:rPr>
        <w:t>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</w:t>
      </w:r>
      <w:r w:rsidR="00A2610A"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</w:t>
      </w:r>
    </w:p>
    <w:p w:rsidR="00D10313" w:rsidRPr="00242EDD" w:rsidRDefault="00A2610A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Дата народження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>: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 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____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>___</w:t>
      </w:r>
    </w:p>
    <w:p w:rsidR="00D10313" w:rsidRPr="00242EDD" w:rsidRDefault="00A2610A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Адреса: 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___</w:t>
      </w:r>
    </w:p>
    <w:p w:rsidR="00D10313" w:rsidRPr="00242EDD" w:rsidRDefault="00A2610A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Щоб поселити  з другом / подругою: 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_____</w:t>
      </w:r>
    </w:p>
    <w:p w:rsidR="00D10313" w:rsidRPr="00242EDD" w:rsidRDefault="00A2610A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Дієтичні обмеження: ____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___________________________________________________________________</w:t>
      </w:r>
    </w:p>
    <w:p w:rsidR="00D10313" w:rsidRPr="00242EDD" w:rsidRDefault="00A2610A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Алергія на:____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</w:t>
      </w:r>
    </w:p>
    <w:p w:rsidR="00D10313" w:rsidRPr="00242EDD" w:rsidRDefault="00A2610A" w:rsidP="00D10313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Регулярно приймає ліки: 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___________________</w:t>
      </w:r>
      <w:r w:rsidR="00544B5C">
        <w:rPr>
          <w:rFonts w:ascii="Times New Roman" w:hAnsi="Times New Roman" w:cs="Times New Roman"/>
          <w:i/>
          <w:iCs/>
          <w:noProof/>
          <w:lang w:eastAsia="uk-UA"/>
        </w:rPr>
        <w:t>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</w:t>
      </w:r>
    </w:p>
    <w:p w:rsidR="00242EDD" w:rsidRDefault="00A2610A" w:rsidP="00D10313">
      <w:pPr>
        <w:ind w:left="-567"/>
        <w:rPr>
          <w:rFonts w:ascii="Times New Roman" w:hAnsi="Times New Roman" w:cs="Times New Roman"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Спосіб застосування: ______________________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>__</w:t>
      </w:r>
    </w:p>
    <w:p w:rsidR="00242EDD" w:rsidRDefault="00A2610A" w:rsidP="00242EDD">
      <w:pPr>
        <w:ind w:left="-567"/>
        <w:rPr>
          <w:rFonts w:ascii="Times New Roman" w:hAnsi="Times New Roman" w:cs="Times New Roman"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>Інша важлива інформація про дитину: _____________________________</w:t>
      </w:r>
      <w:r w:rsidR="00242EDD">
        <w:rPr>
          <w:rFonts w:ascii="Times New Roman" w:hAnsi="Times New Roman" w:cs="Times New Roman"/>
          <w:i/>
          <w:iCs/>
          <w:noProof/>
          <w:lang w:eastAsia="uk-UA"/>
        </w:rPr>
        <w:t>___________________________________________________________________________________________________________________________________________________________________________________________</w:t>
      </w:r>
    </w:p>
    <w:p w:rsidR="00242EDD" w:rsidRDefault="00242EDD" w:rsidP="00242EDD">
      <w:pPr>
        <w:ind w:left="-567"/>
        <w:rPr>
          <w:rFonts w:ascii="Times New Roman" w:hAnsi="Times New Roman" w:cs="Times New Roman"/>
          <w:i/>
          <w:iCs/>
          <w:noProof/>
          <w:lang w:eastAsia="uk-UA"/>
        </w:rPr>
      </w:pPr>
    </w:p>
    <w:p w:rsidR="00242EDD" w:rsidRDefault="00242EDD" w:rsidP="00242EDD">
      <w:pPr>
        <w:rPr>
          <w:rFonts w:ascii="Times New Roman" w:hAnsi="Times New Roman" w:cs="Times New Roman"/>
          <w:i/>
          <w:iCs/>
          <w:noProof/>
          <w:lang w:eastAsia="uk-UA"/>
        </w:rPr>
      </w:pPr>
    </w:p>
    <w:p w:rsidR="00A2610A" w:rsidRPr="00242EDD" w:rsidRDefault="00A2610A" w:rsidP="00242EDD">
      <w:pPr>
        <w:ind w:left="-567"/>
        <w:rPr>
          <w:rFonts w:ascii="Times New Roman" w:hAnsi="Times New Roman" w:cs="Times New Roman"/>
          <w:b/>
          <w:i/>
          <w:iCs/>
          <w:noProof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В _______________________            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            </w:t>
      </w:r>
      <w:r w:rsidRPr="00242EDD">
        <w:rPr>
          <w:rFonts w:ascii="Times New Roman" w:hAnsi="Times New Roman" w:cs="Times New Roman"/>
          <w:i/>
          <w:iCs/>
          <w:noProof/>
          <w:lang w:eastAsia="uk-UA"/>
        </w:rPr>
        <w:t xml:space="preserve">        Д</w:t>
      </w:r>
      <w:r w:rsidR="0093195D" w:rsidRPr="00242EDD">
        <w:rPr>
          <w:rFonts w:ascii="Times New Roman" w:hAnsi="Times New Roman" w:cs="Times New Roman"/>
          <w:i/>
          <w:iCs/>
          <w:noProof/>
          <w:lang w:eastAsia="uk-UA"/>
        </w:rPr>
        <w:t>ата ______________</w:t>
      </w:r>
      <w:r w:rsidR="0093195D">
        <w:rPr>
          <w:rFonts w:ascii="Times New Roman" w:hAnsi="Times New Roman" w:cs="Times New Roman"/>
          <w:i/>
          <w:iCs/>
          <w:noProof/>
          <w:sz w:val="28"/>
          <w:szCs w:val="28"/>
          <w:lang w:eastAsia="uk-UA"/>
        </w:rPr>
        <w:t xml:space="preserve"> </w:t>
      </w:r>
    </w:p>
    <w:p w:rsidR="00242EDD" w:rsidRDefault="00242EDD" w:rsidP="00242EDD">
      <w:pPr>
        <w:spacing w:line="240" w:lineRule="auto"/>
        <w:rPr>
          <w:rFonts w:ascii="Times New Roman" w:hAnsi="Times New Roman" w:cs="Times New Roman"/>
          <w:b/>
          <w:i/>
          <w:iCs/>
          <w:noProof/>
          <w:sz w:val="20"/>
          <w:szCs w:val="20"/>
          <w:u w:val="single"/>
          <w:lang w:eastAsia="uk-UA"/>
        </w:rPr>
      </w:pPr>
    </w:p>
    <w:p w:rsidR="00242EDD" w:rsidRDefault="00242EDD" w:rsidP="00242EDD">
      <w:pPr>
        <w:spacing w:line="240" w:lineRule="auto"/>
        <w:rPr>
          <w:rFonts w:ascii="Times New Roman" w:hAnsi="Times New Roman" w:cs="Times New Roman"/>
          <w:b/>
          <w:i/>
          <w:iCs/>
          <w:noProof/>
          <w:sz w:val="20"/>
          <w:szCs w:val="20"/>
          <w:u w:val="single"/>
          <w:lang w:eastAsia="uk-UA"/>
        </w:rPr>
      </w:pPr>
    </w:p>
    <w:p w:rsidR="00F03E4F" w:rsidRPr="00242EDD" w:rsidRDefault="00F03E4F" w:rsidP="00242EDD">
      <w:pPr>
        <w:spacing w:line="240" w:lineRule="auto"/>
        <w:rPr>
          <w:rFonts w:ascii="Times New Roman" w:hAnsi="Times New Roman" w:cs="Times New Roman"/>
          <w:b/>
          <w:i/>
          <w:iCs/>
          <w:noProof/>
          <w:sz w:val="20"/>
          <w:szCs w:val="20"/>
          <w:u w:val="single"/>
          <w:lang w:eastAsia="uk-UA"/>
        </w:rPr>
      </w:pPr>
      <w:r w:rsidRPr="00242EDD">
        <w:rPr>
          <w:rFonts w:ascii="Times New Roman" w:hAnsi="Times New Roman" w:cs="Times New Roman"/>
          <w:b/>
          <w:i/>
          <w:iCs/>
          <w:noProof/>
          <w:sz w:val="20"/>
          <w:szCs w:val="20"/>
          <w:u w:val="single"/>
          <w:lang w:eastAsia="uk-UA"/>
        </w:rPr>
        <w:t>Згода про опрацювання  персональних даних.</w:t>
      </w:r>
    </w:p>
    <w:p w:rsidR="00F03E4F" w:rsidRPr="00242EDD" w:rsidRDefault="00F03E4F" w:rsidP="00242EDD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sz w:val="20"/>
          <w:szCs w:val="20"/>
          <w:lang w:eastAsia="uk-UA"/>
        </w:rPr>
        <w:t>Туристичний оператор</w:t>
      </w:r>
      <w:r w:rsidR="00242EDD">
        <w:rPr>
          <w:rFonts w:ascii="Times New Roman" w:hAnsi="Times New Roman" w:cs="Times New Roman"/>
          <w:i/>
          <w:iCs/>
          <w:noProof/>
          <w:sz w:val="20"/>
          <w:szCs w:val="20"/>
          <w:lang w:eastAsia="uk-UA"/>
        </w:rPr>
        <w:t xml:space="preserve"> </w:t>
      </w:r>
      <w:r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 xml:space="preserve">«Бомбвово», туристичне агентство ТОВ, </w:t>
      </w:r>
      <w:r w:rsidR="00370461"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>ŠIroká 5049/24, 949 05 Nitra</w:t>
      </w:r>
      <w:r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>, Ičo 36 539 961</w:t>
      </w:r>
    </w:p>
    <w:p w:rsidR="00F03E4F" w:rsidRPr="00242EDD" w:rsidRDefault="00F03E4F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Я добров</w:t>
      </w:r>
      <w:r w:rsidR="003C6FD7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ільно надаю даному суб'єкту 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відповід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но до § 11 Закону № 122/2013 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Про захист пе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рсональних даних та</w:t>
      </w:r>
      <w:r w:rsidR="003C6FD7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згоду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на обробку особистих даних мене та моєї дитини в рамках імені, прізвища, телефону, проживання, для проведення</w:t>
      </w:r>
      <w:r w:rsidR="003C6FD7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літнього табору</w:t>
      </w:r>
      <w:r w:rsidR="003C6FD7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.</w:t>
      </w:r>
    </w:p>
    <w:p w:rsidR="003C6FD7" w:rsidRPr="00242EDD" w:rsidRDefault="003C6FD7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Надана згода може бути скасована в будь -який час, надіславши заявку на електронну адресу оператора або письмовий запит на адресу зареєстрованого офісу оператора.</w:t>
      </w:r>
    </w:p>
    <w:p w:rsidR="00EC7A5F" w:rsidRPr="00242EDD" w:rsidRDefault="00EC7A5F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Я заявляю,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що мені відомо про свої права 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значенні 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в З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аконі § 28  і що мені було надано всю інформацію відповідно до § 15 Закону.</w:t>
      </w:r>
    </w:p>
    <w:p w:rsidR="00EC7A5F" w:rsidRPr="00242EDD" w:rsidRDefault="00EC7A5F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У той же час я заявляю, що надані особисті дані є правдивими, вони були надані добвільно, а за помилковість персональних даних понесу 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відповідальність відповідно до З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акону § 68. </w:t>
      </w:r>
    </w:p>
    <w:p w:rsidR="00AF56C6" w:rsidRPr="00242EDD" w:rsidRDefault="00AF56C6" w:rsidP="00242EDD">
      <w:pPr>
        <w:spacing w:line="240" w:lineRule="auto"/>
        <w:jc w:val="both"/>
        <w:rPr>
          <w:rFonts w:ascii="Times New Roman" w:hAnsi="Times New Roman" w:cs="Times New Roman"/>
          <w:b/>
          <w:i/>
          <w:iCs/>
          <w:noProof/>
          <w:sz w:val="20"/>
          <w:szCs w:val="20"/>
          <w:u w:val="single"/>
          <w:lang w:eastAsia="uk-UA"/>
        </w:rPr>
      </w:pPr>
      <w:r w:rsidRPr="00242EDD">
        <w:rPr>
          <w:rFonts w:ascii="Times New Roman" w:hAnsi="Times New Roman" w:cs="Times New Roman"/>
          <w:b/>
          <w:i/>
          <w:iCs/>
          <w:noProof/>
          <w:sz w:val="20"/>
          <w:szCs w:val="20"/>
          <w:u w:val="single"/>
          <w:lang w:eastAsia="uk-UA"/>
        </w:rPr>
        <w:t>Згода про опрацювання  відео та фотографій.</w:t>
      </w:r>
    </w:p>
    <w:p w:rsidR="00AF56C6" w:rsidRPr="00242EDD" w:rsidRDefault="00AF56C6" w:rsidP="00242EDD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/>
          <w:iCs/>
          <w:noProof/>
          <w:sz w:val="20"/>
          <w:szCs w:val="20"/>
          <w:lang w:eastAsia="uk-UA"/>
        </w:rPr>
        <w:t>Туристичний оператор</w:t>
      </w:r>
      <w:r w:rsidR="00242EDD">
        <w:rPr>
          <w:rFonts w:ascii="Times New Roman" w:hAnsi="Times New Roman" w:cs="Times New Roman"/>
          <w:i/>
          <w:iCs/>
          <w:noProof/>
          <w:sz w:val="20"/>
          <w:szCs w:val="20"/>
          <w:lang w:eastAsia="uk-UA"/>
        </w:rPr>
        <w:t xml:space="preserve"> </w:t>
      </w:r>
      <w:r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 xml:space="preserve">«Бомбвово», туристичне агентство ТОВ, </w:t>
      </w:r>
      <w:r w:rsidR="00370461"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>ŠIroká 5049/24, 949 05 Nitra</w:t>
      </w:r>
      <w:r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>, Ičo 36 539 961</w:t>
      </w:r>
    </w:p>
    <w:p w:rsidR="00AF56C6" w:rsidRPr="00242EDD" w:rsidRDefault="004472C6" w:rsidP="00242EDD">
      <w:pPr>
        <w:spacing w:line="240" w:lineRule="auto"/>
        <w:jc w:val="both"/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>Інклюцентром</w:t>
      </w:r>
      <w:r w:rsidR="00AF56C6" w:rsidRPr="00242EDD">
        <w:rPr>
          <w:rFonts w:ascii="Times New Roman" w:hAnsi="Times New Roman" w:cs="Times New Roman"/>
          <w:b/>
          <w:iCs/>
          <w:noProof/>
          <w:sz w:val="20"/>
          <w:szCs w:val="20"/>
          <w:lang w:eastAsia="uk-UA"/>
        </w:rPr>
        <w:t xml:space="preserve"> - Центр інклюзивної освіти , вул. Галова 16, 851 01 Братислава, IČO 52565301</w:t>
      </w:r>
    </w:p>
    <w:p w:rsidR="00AF56C6" w:rsidRPr="00242EDD" w:rsidRDefault="00AF56C6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Цим, як особа, я добровільно надаю відповідн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о до § 11 Закону №. 122/2013 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про захист персональних даних та про внесення змін до деяких законів зі змінами та доповненнями згоду на обробку персональних даних моєї дитини в обсязі фото</w:t>
      </w:r>
      <w:r w:rsidR="00370461" w:rsidRPr="00242EDD">
        <w:rPr>
          <w:rFonts w:ascii="Times New Roman" w:hAnsi="Times New Roman" w:cs="Times New Roman"/>
          <w:iCs/>
          <w:noProof/>
          <w:sz w:val="20"/>
          <w:szCs w:val="20"/>
          <w:lang w:val="ru-RU" w:eastAsia="uk-UA"/>
        </w:rPr>
        <w:t xml:space="preserve"> 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- та відеозйомки, з метою представлення оператором підтримки продажів та для цілей веб-сайту та проектів Інклуценту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. Згода надається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на невизначений термін. Надану згоду можна відкликати в будь-який момент, надіславши запит на електронну адресу оператора або письмовий запит на адресу місцезнаходження оператора.</w:t>
      </w:r>
    </w:p>
    <w:p w:rsidR="00AF56C6" w:rsidRPr="00242EDD" w:rsidRDefault="00AF56C6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Персональні дані можуть бути опубліковані на веб-сайті оператора www.bombovo.sk, на сторінці розваг у соціальній мережі Facebook, у каталогах та інших маркетингових матеріалах.</w:t>
      </w:r>
    </w:p>
    <w:p w:rsidR="003F3C41" w:rsidRPr="00242EDD" w:rsidRDefault="00AF56C6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Як суб’єкт даних, я заявляю, що знаю свої права відповідно до § 28 Закону та що мені надано всю інформацію відповідно до § 15 Закону. Водночас я заявляю, що надані персональні дані є правдивими, вони були надані вільно, і я несу відповідальність за недостовірність персональних даних відповідно до § 68 Закону.</w:t>
      </w:r>
    </w:p>
    <w:p w:rsidR="00242EDD" w:rsidRDefault="00242EDD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</w:p>
    <w:p w:rsidR="00AF56C6" w:rsidRPr="00242EDD" w:rsidRDefault="00A2610A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Ім'я дитини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: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____________________________________</w:t>
      </w:r>
      <w:r w:rsidR="00544B5C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____________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</w:t>
      </w:r>
      <w:r w:rsidR="00544B5C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_</w:t>
      </w:r>
    </w:p>
    <w:p w:rsidR="00AF56C6" w:rsidRPr="00242EDD" w:rsidRDefault="00AF56C6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ПІБ законного предста</w:t>
      </w:r>
      <w:r w:rsidR="00A2610A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вника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:</w:t>
      </w:r>
      <w:r w:rsidR="00A2610A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_______________________________</w:t>
      </w:r>
      <w:r w:rsidR="00544B5C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</w:t>
      </w:r>
      <w:r w:rsidR="00A2610A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______</w:t>
      </w:r>
    </w:p>
    <w:p w:rsidR="00AF56C6" w:rsidRPr="00242EDD" w:rsidRDefault="00A2610A" w:rsidP="00242EDD">
      <w:pPr>
        <w:spacing w:line="240" w:lineRule="auto"/>
        <w:ind w:firstLine="708"/>
        <w:jc w:val="both"/>
        <w:rPr>
          <w:rFonts w:ascii="Times New Roman" w:hAnsi="Times New Roman" w:cs="Times New Roman"/>
          <w:iCs/>
          <w:noProof/>
          <w:sz w:val="20"/>
          <w:szCs w:val="20"/>
          <w:lang w:eastAsia="uk-UA"/>
        </w:rPr>
      </w:pP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П</w:t>
      </w:r>
      <w:r w:rsidR="00AF56C6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ідпис закон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ного представника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:</w:t>
      </w:r>
      <w:r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 xml:space="preserve"> __________________</w:t>
      </w:r>
      <w:r w:rsidR="0093195D" w:rsidRPr="00242EDD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__</w:t>
      </w:r>
      <w:r w:rsidR="00544B5C">
        <w:rPr>
          <w:rFonts w:ascii="Times New Roman" w:hAnsi="Times New Roman" w:cs="Times New Roman"/>
          <w:iCs/>
          <w:noProof/>
          <w:sz w:val="20"/>
          <w:szCs w:val="20"/>
          <w:lang w:eastAsia="uk-UA"/>
        </w:rPr>
        <w:t>_______________</w:t>
      </w:r>
    </w:p>
    <w:sectPr w:rsidR="00AF56C6" w:rsidRPr="00242EDD" w:rsidSect="00242EDD">
      <w:pgSz w:w="16838" w:h="11906" w:orient="landscape"/>
      <w:pgMar w:top="284" w:right="284" w:bottom="142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542D6"/>
    <w:multiLevelType w:val="hybridMultilevel"/>
    <w:tmpl w:val="B5586BA2"/>
    <w:lvl w:ilvl="0" w:tplc="0422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9316C9F"/>
    <w:multiLevelType w:val="hybridMultilevel"/>
    <w:tmpl w:val="39E09E02"/>
    <w:lvl w:ilvl="0" w:tplc="63F0476A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3AE658A"/>
    <w:multiLevelType w:val="hybridMultilevel"/>
    <w:tmpl w:val="7520DFCE"/>
    <w:lvl w:ilvl="0" w:tplc="0422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83F"/>
    <w:rsid w:val="00055425"/>
    <w:rsid w:val="00074F87"/>
    <w:rsid w:val="000C4DB3"/>
    <w:rsid w:val="000D151B"/>
    <w:rsid w:val="00242EDD"/>
    <w:rsid w:val="003048CF"/>
    <w:rsid w:val="00330299"/>
    <w:rsid w:val="00370461"/>
    <w:rsid w:val="003C6FD7"/>
    <w:rsid w:val="003E4724"/>
    <w:rsid w:val="003F3C41"/>
    <w:rsid w:val="00432BBA"/>
    <w:rsid w:val="004472C6"/>
    <w:rsid w:val="00544B5C"/>
    <w:rsid w:val="00666358"/>
    <w:rsid w:val="00873E63"/>
    <w:rsid w:val="008A1A3E"/>
    <w:rsid w:val="0093195D"/>
    <w:rsid w:val="009C783F"/>
    <w:rsid w:val="009E1B18"/>
    <w:rsid w:val="00A2610A"/>
    <w:rsid w:val="00AE3BB8"/>
    <w:rsid w:val="00AF56C6"/>
    <w:rsid w:val="00B04024"/>
    <w:rsid w:val="00D10313"/>
    <w:rsid w:val="00D549E9"/>
    <w:rsid w:val="00EC7A5F"/>
    <w:rsid w:val="00EF1D71"/>
    <w:rsid w:val="00F03E4F"/>
    <w:rsid w:val="00F8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0CA1"/>
  <w15:chartTrackingRefBased/>
  <w15:docId w15:val="{EAC6CA2F-932C-4E9F-B980-64B6F95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E4724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6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bombovo.sk/produkt/detske-tabory/letom-svetom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46D92A8105418E4D4DBE10AAEA48" ma:contentTypeVersion="16" ma:contentTypeDescription="Create a new document." ma:contentTypeScope="" ma:versionID="837c9fff1a56543efc17c2ffabcb16bc">
  <xsd:schema xmlns:xsd="http://www.w3.org/2001/XMLSchema" xmlns:xs="http://www.w3.org/2001/XMLSchema" xmlns:p="http://schemas.microsoft.com/office/2006/metadata/properties" xmlns:ns2="bae49c78-3014-4ab1-abd1-448a4f01f276" xmlns:ns3="b86bbe1f-588a-4bb6-993d-bb8ef8596927" targetNamespace="http://schemas.microsoft.com/office/2006/metadata/properties" ma:root="true" ma:fieldsID="54f6b2d831b49836c1af409b24f7935a" ns2:_="" ns3:_="">
    <xsd:import namespace="bae49c78-3014-4ab1-abd1-448a4f01f276"/>
    <xsd:import namespace="b86bbe1f-588a-4bb6-993d-bb8ef8596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9c78-3014-4ab1-abd1-448a4f01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9afa1d-292c-4ed6-8e53-360d15ac7f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bbe1f-588a-4bb6-993d-bb8ef8596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874390-ad3d-49e9-ae38-15f08957a7a8}" ma:internalName="TaxCatchAll" ma:showField="CatchAllData" ma:web="b86bbe1f-588a-4bb6-993d-bb8ef8596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D26A0-15EA-4F5B-BD10-13A4234EC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7A02-BF4D-478F-BCD3-F00E5F47024C}"/>
</file>

<file path=customXml/itemProps3.xml><?xml version="1.0" encoding="utf-8"?>
<ds:datastoreItem xmlns:ds="http://schemas.openxmlformats.org/officeDocument/2006/customXml" ds:itemID="{F7A12AF5-012A-450F-9DEC-03020CB97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SYCHOLOGICKY UA</cp:lastModifiedBy>
  <cp:revision>7</cp:revision>
  <cp:lastPrinted>2023-04-26T09:40:00Z</cp:lastPrinted>
  <dcterms:created xsi:type="dcterms:W3CDTF">2023-04-25T15:27:00Z</dcterms:created>
  <dcterms:modified xsi:type="dcterms:W3CDTF">2023-05-01T20:20:00Z</dcterms:modified>
</cp:coreProperties>
</file>